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2840D1" w:rsidRPr="00FE6022" w:rsidTr="00EF4B33">
        <w:tc>
          <w:tcPr>
            <w:tcW w:w="9889" w:type="dxa"/>
            <w:shd w:val="clear" w:color="auto" w:fill="auto"/>
          </w:tcPr>
          <w:p w:rsidR="002840D1" w:rsidRPr="00FE6022" w:rsidRDefault="002840D1" w:rsidP="00EF4B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022">
              <w:rPr>
                <w:rFonts w:ascii="Times New Roman" w:eastAsia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781050" cy="1143000"/>
                  <wp:effectExtent l="0" t="0" r="0" b="0"/>
                  <wp:docPr id="2" name="Рисунок 9" descr="Воротынский ГО_ПП-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Воротынский ГО_ПП-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40D1" w:rsidRPr="00FE6022" w:rsidRDefault="002840D1" w:rsidP="00EF4B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022">
              <w:rPr>
                <w:rFonts w:ascii="Times New Roman" w:eastAsia="Times New Roman" w:hAnsi="Times New Roman" w:cs="Times New Roman"/>
                <w:b/>
                <w:sz w:val="36"/>
                <w:szCs w:val="28"/>
              </w:rPr>
              <w:t>Администрация городского округа Воротынский Нижегородской области</w:t>
            </w:r>
          </w:p>
          <w:p w:rsidR="002840D1" w:rsidRPr="00FE6022" w:rsidRDefault="002840D1" w:rsidP="00EF4B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840D1" w:rsidRPr="00FE6022" w:rsidRDefault="002840D1" w:rsidP="00EF4B33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</w:rPr>
            </w:pPr>
            <w:proofErr w:type="gramStart"/>
            <w:r w:rsidRPr="00FE6022"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</w:rPr>
              <w:t>П</w:t>
            </w:r>
            <w:proofErr w:type="gramEnd"/>
            <w:r w:rsidRPr="00FE6022"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</w:rPr>
              <w:t xml:space="preserve"> О С Т А Н О В Л Е Н И Е</w:t>
            </w:r>
          </w:p>
          <w:p w:rsidR="002840D1" w:rsidRPr="00FE6022" w:rsidRDefault="002840D1" w:rsidP="00EF4B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840D1" w:rsidRDefault="002840D1" w:rsidP="002840D1"/>
    <w:p w:rsidR="002840D1" w:rsidRDefault="00491075" w:rsidP="002840D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2.01.2020</w:t>
      </w:r>
      <w:r w:rsidR="002840D1" w:rsidRPr="00E5271E">
        <w:rPr>
          <w:rFonts w:ascii="Times New Roman" w:hAnsi="Times New Roman" w:cs="Times New Roman"/>
          <w:sz w:val="28"/>
        </w:rPr>
        <w:t xml:space="preserve"> </w:t>
      </w:r>
      <w:r w:rsidR="002840D1">
        <w:rPr>
          <w:rFonts w:ascii="Times New Roman" w:hAnsi="Times New Roman" w:cs="Times New Roman"/>
          <w:sz w:val="28"/>
        </w:rPr>
        <w:tab/>
      </w:r>
      <w:r w:rsidR="002840D1">
        <w:rPr>
          <w:rFonts w:ascii="Times New Roman" w:hAnsi="Times New Roman" w:cs="Times New Roman"/>
          <w:sz w:val="28"/>
        </w:rPr>
        <w:tab/>
      </w:r>
      <w:r w:rsidR="002840D1">
        <w:rPr>
          <w:rFonts w:ascii="Times New Roman" w:hAnsi="Times New Roman" w:cs="Times New Roman"/>
          <w:sz w:val="28"/>
        </w:rPr>
        <w:tab/>
      </w:r>
      <w:r w:rsidR="002840D1">
        <w:rPr>
          <w:rFonts w:ascii="Times New Roman" w:hAnsi="Times New Roman" w:cs="Times New Roman"/>
          <w:sz w:val="28"/>
        </w:rPr>
        <w:tab/>
      </w:r>
      <w:r w:rsidR="002840D1" w:rsidRPr="00E5271E">
        <w:rPr>
          <w:rFonts w:ascii="Times New Roman" w:hAnsi="Times New Roman" w:cs="Times New Roman"/>
          <w:sz w:val="28"/>
        </w:rPr>
        <w:t xml:space="preserve">                                            </w:t>
      </w:r>
      <w:r w:rsidR="002840D1">
        <w:rPr>
          <w:rFonts w:ascii="Times New Roman" w:hAnsi="Times New Roman" w:cs="Times New Roman"/>
          <w:sz w:val="28"/>
        </w:rPr>
        <w:t xml:space="preserve">                         </w:t>
      </w:r>
      <w:r>
        <w:rPr>
          <w:rFonts w:ascii="Times New Roman" w:hAnsi="Times New Roman" w:cs="Times New Roman"/>
          <w:sz w:val="28"/>
        </w:rPr>
        <w:t xml:space="preserve">            </w:t>
      </w:r>
      <w:r w:rsidR="002840D1">
        <w:rPr>
          <w:rFonts w:ascii="Times New Roman" w:hAnsi="Times New Roman" w:cs="Times New Roman"/>
          <w:sz w:val="28"/>
        </w:rPr>
        <w:t xml:space="preserve">     </w:t>
      </w:r>
      <w:r w:rsidR="002840D1" w:rsidRPr="00E5271E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>19</w:t>
      </w:r>
    </w:p>
    <w:p w:rsidR="002840D1" w:rsidRDefault="002840D1" w:rsidP="002840D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0D1" w:rsidRDefault="00EF4B33" w:rsidP="002840D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ерсонального состава </w:t>
      </w:r>
      <w:r w:rsidR="002840D1">
        <w:rPr>
          <w:rFonts w:ascii="Times New Roman" w:hAnsi="Times New Roman" w:cs="Times New Roman"/>
          <w:b/>
          <w:sz w:val="28"/>
          <w:szCs w:val="28"/>
        </w:rPr>
        <w:t xml:space="preserve">комиссии по делам несовершеннолетних и защите их прав </w:t>
      </w:r>
      <w:bookmarkEnd w:id="0"/>
      <w:r w:rsidR="002840D1">
        <w:rPr>
          <w:rFonts w:ascii="Times New Roman" w:hAnsi="Times New Roman" w:cs="Times New Roman"/>
          <w:b/>
          <w:sz w:val="28"/>
          <w:szCs w:val="28"/>
        </w:rPr>
        <w:t>при администрации  городского округа Воротынский  Нижегородской области</w:t>
      </w:r>
      <w:r w:rsidR="002840D1" w:rsidRPr="00E527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40D1" w:rsidRDefault="002840D1" w:rsidP="002840D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0D1" w:rsidRPr="00E5271E" w:rsidRDefault="002840D1" w:rsidP="002840D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0D1" w:rsidRPr="00757B8A" w:rsidRDefault="002840D1" w:rsidP="002840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5271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целях обеспечения  взаимодействия и координации органов исполнительной власти городского округа Воротынский  Нижегородской области в решении проблем безнадзорности и правонарушений несовершеннолетних, защиты прав и законных интересов, в соответствии с Федеральным законом от 04.06.1999 №120-ФЗ «Об основах системы профилактики безнадзорности и правонарушений несовершеннолетних», Законом Нижегородской области от 26.10.2006 №121-З «О комиссиях по делам несовершеннолетних и защите их прав в Нижегород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, Законом Нижегородской области от 03.11.2006 №134-З «О наделении органов местного самоуправления государственными полномочиями по созданию и организации деятельности комиссий по делам несовершеннолетних и защите их прав», Администрация городского округа </w:t>
      </w:r>
      <w:r w:rsidRPr="00E5271E">
        <w:rPr>
          <w:rFonts w:ascii="Times New Roman" w:hAnsi="Times New Roman" w:cs="Times New Roman"/>
          <w:sz w:val="28"/>
          <w:szCs w:val="28"/>
        </w:rPr>
        <w:t>Воротын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E5271E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527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5C8D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C8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C8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C8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C8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C8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C8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C8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C8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C8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C8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C8D">
        <w:rPr>
          <w:rFonts w:ascii="Times New Roman" w:hAnsi="Times New Roman" w:cs="Times New Roman"/>
          <w:sz w:val="28"/>
          <w:szCs w:val="28"/>
        </w:rPr>
        <w:t>т:</w:t>
      </w:r>
    </w:p>
    <w:p w:rsidR="002840D1" w:rsidRPr="00E5271E" w:rsidRDefault="002840D1" w:rsidP="00284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</w:t>
      </w:r>
      <w:r w:rsidR="00877E2A">
        <w:rPr>
          <w:rFonts w:ascii="Times New Roman" w:hAnsi="Times New Roman" w:cs="Times New Roman"/>
          <w:sz w:val="28"/>
          <w:szCs w:val="28"/>
        </w:rPr>
        <w:t xml:space="preserve">ерсональный состав  </w:t>
      </w:r>
      <w:r>
        <w:rPr>
          <w:rFonts w:ascii="Times New Roman" w:hAnsi="Times New Roman" w:cs="Times New Roman"/>
          <w:sz w:val="28"/>
          <w:szCs w:val="28"/>
        </w:rPr>
        <w:t xml:space="preserve"> комиссии по делам несовершеннолетних и защите их прав при администрации городского округа Воротынский  Нижегородской области.</w:t>
      </w:r>
    </w:p>
    <w:p w:rsidR="002840D1" w:rsidRDefault="002840D1" w:rsidP="00284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15C8D">
        <w:rPr>
          <w:rFonts w:ascii="Times New Roman" w:eastAsia="Times New Roman" w:hAnsi="Times New Roman" w:cs="Times New Roman"/>
          <w:sz w:val="28"/>
          <w:szCs w:val="26"/>
        </w:rPr>
        <w:t>Пр</w:t>
      </w:r>
      <w:r>
        <w:rPr>
          <w:rFonts w:ascii="Times New Roman" w:eastAsia="Times New Roman" w:hAnsi="Times New Roman" w:cs="Times New Roman"/>
          <w:sz w:val="28"/>
          <w:szCs w:val="26"/>
        </w:rPr>
        <w:t>изнать утратившим</w:t>
      </w:r>
      <w:r w:rsidR="00877E2A">
        <w:rPr>
          <w:rFonts w:ascii="Times New Roman" w:eastAsia="Times New Roman" w:hAnsi="Times New Roman" w:cs="Times New Roman"/>
          <w:sz w:val="28"/>
          <w:szCs w:val="26"/>
        </w:rPr>
        <w:t>и силу следующие постановления</w:t>
      </w:r>
      <w:r w:rsidRPr="00715C8D">
        <w:rPr>
          <w:rFonts w:ascii="Times New Roman" w:eastAsia="Times New Roman" w:hAnsi="Times New Roman" w:cs="Times New Roman"/>
          <w:sz w:val="28"/>
          <w:szCs w:val="26"/>
        </w:rPr>
        <w:t>:</w:t>
      </w:r>
    </w:p>
    <w:p w:rsidR="002840D1" w:rsidRDefault="002840D1" w:rsidP="00284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6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 Воротынского муниципального района Нижегородской области</w:t>
      </w:r>
      <w:r w:rsidRPr="00715C8D">
        <w:rPr>
          <w:rFonts w:ascii="Times New Roman" w:hAnsi="Times New Roman" w:cs="Times New Roman"/>
          <w:sz w:val="28"/>
          <w:szCs w:val="28"/>
        </w:rPr>
        <w:t xml:space="preserve"> </w:t>
      </w:r>
      <w:r w:rsidR="00605D63">
        <w:rPr>
          <w:rFonts w:ascii="Times New Roman" w:hAnsi="Times New Roman" w:cs="Times New Roman"/>
          <w:sz w:val="28"/>
          <w:szCs w:val="28"/>
        </w:rPr>
        <w:t>от 20.01.2015 №10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605D63">
        <w:rPr>
          <w:rFonts w:ascii="Times New Roman" w:hAnsi="Times New Roman" w:cs="Times New Roman"/>
          <w:sz w:val="28"/>
          <w:szCs w:val="28"/>
        </w:rPr>
        <w:t>персонального состава</w:t>
      </w:r>
      <w:r>
        <w:rPr>
          <w:rFonts w:ascii="Times New Roman" w:hAnsi="Times New Roman" w:cs="Times New Roman"/>
          <w:sz w:val="28"/>
          <w:szCs w:val="28"/>
        </w:rPr>
        <w:t xml:space="preserve"> комиссии по делам несовершеннолетних и защите их прав при администрации Воротынского  муниципального района»</w:t>
      </w:r>
      <w:r w:rsidR="00605D63">
        <w:rPr>
          <w:rFonts w:ascii="Times New Roman" w:hAnsi="Times New Roman" w:cs="Times New Roman"/>
          <w:sz w:val="28"/>
          <w:szCs w:val="28"/>
        </w:rPr>
        <w:t>;</w:t>
      </w:r>
    </w:p>
    <w:p w:rsidR="00605D63" w:rsidRDefault="00605D63" w:rsidP="00605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 Воротынского муниципального района Нижегородской области</w:t>
      </w:r>
      <w:r w:rsidRPr="00715C8D">
        <w:rPr>
          <w:rFonts w:ascii="Times New Roman" w:hAnsi="Times New Roman" w:cs="Times New Roman"/>
          <w:sz w:val="28"/>
          <w:szCs w:val="28"/>
        </w:rPr>
        <w:t xml:space="preserve"> </w:t>
      </w:r>
      <w:r w:rsidR="00111350">
        <w:rPr>
          <w:rFonts w:ascii="Times New Roman" w:hAnsi="Times New Roman" w:cs="Times New Roman"/>
          <w:sz w:val="28"/>
          <w:szCs w:val="28"/>
        </w:rPr>
        <w:t>от 26.05.2015 №143 «</w:t>
      </w: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Воротынского муниципального района от 20.01.2015г. № 10 «Об утверждении персонального состава комиссии по делам несовершеннолетних и защите их прав при администрации Воротынского  муниципального района»»;</w:t>
      </w:r>
    </w:p>
    <w:p w:rsidR="00605D63" w:rsidRDefault="00605D63" w:rsidP="00284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5D63" w:rsidRDefault="00605D63" w:rsidP="00284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 Воротынского муниципального района Нижегородской области</w:t>
      </w:r>
      <w:r w:rsidRPr="00715C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2.09.2015 №286 «О внесении изменений в постановление администрации Воротынского муниципального района от 20.01.2015г. № 10 «Об утверждении персонального состава комиссии по делам несовершеннолетних и защите их прав при администрации Воротынского  муниципального района»»;</w:t>
      </w:r>
    </w:p>
    <w:p w:rsidR="00A77E4E" w:rsidRDefault="00605D63" w:rsidP="00A77E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7E4E">
        <w:rPr>
          <w:rFonts w:ascii="Times New Roman" w:hAnsi="Times New Roman" w:cs="Times New Roman"/>
          <w:sz w:val="28"/>
          <w:szCs w:val="28"/>
        </w:rPr>
        <w:t>Постановление администрации Воротынского муниципального района Нижегородской области</w:t>
      </w:r>
      <w:r w:rsidR="00A77E4E" w:rsidRPr="00715C8D">
        <w:rPr>
          <w:rFonts w:ascii="Times New Roman" w:hAnsi="Times New Roman" w:cs="Times New Roman"/>
          <w:sz w:val="28"/>
          <w:szCs w:val="28"/>
        </w:rPr>
        <w:t xml:space="preserve"> </w:t>
      </w:r>
      <w:r w:rsidR="00A77E4E">
        <w:rPr>
          <w:rFonts w:ascii="Times New Roman" w:hAnsi="Times New Roman" w:cs="Times New Roman"/>
          <w:sz w:val="28"/>
          <w:szCs w:val="28"/>
        </w:rPr>
        <w:t>от 13.01.2016 № 04 «О внесении изменений в постановление администрации Воротынского муниципального района от 20.01.2015г. № 10 «Об утверждении персонального состава комиссии по делам несовершеннолетних и защите их прав при администрации Воротынского  муниципального района»»;</w:t>
      </w:r>
    </w:p>
    <w:p w:rsidR="00A77E4E" w:rsidRDefault="00A77E4E" w:rsidP="00A77E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77E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 Воротынского муниципального района Нижегородской области</w:t>
      </w:r>
      <w:r w:rsidRPr="00715C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6.04.2017 № 91 «О внесении изменений в постановление администрации Воротынского муниципального района от 20.01.2015г. № 10 «Об утверждении персонального состава комиссии по делам несовершеннолетних и защите их прав при администрации Воротынского  муниципального района»»;</w:t>
      </w:r>
    </w:p>
    <w:p w:rsidR="00A77E4E" w:rsidRDefault="00A77E4E" w:rsidP="00A77E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77E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 Воротынского муниципального района Нижегородской области</w:t>
      </w:r>
      <w:r w:rsidRPr="00715C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6.05.2017 № 115 «О внесении изменений в постановление администрации Воротынского муниципального района от 20.01.2015г. № 10 «Об утверждении персонального состава комиссии по делам несовершеннолетних и защите их прав при администрации Воротынского  муниципального района»»;</w:t>
      </w:r>
    </w:p>
    <w:p w:rsidR="00A77E4E" w:rsidRDefault="00A77E4E" w:rsidP="00A77E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77E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 Воротынского муниципального района Нижегородской области</w:t>
      </w:r>
      <w:r w:rsidRPr="00715C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4.10.2017 № 306 «О внесении изменений в постановление администрации Воротынского муниципального района от 20.01.2015г. № 10 «Об утверждении персонального состава комиссии по делам несовершеннолетних и защите их прав при администрации Воротынского  муниципального района»»;</w:t>
      </w:r>
    </w:p>
    <w:p w:rsidR="00A77E4E" w:rsidRDefault="00A77E4E" w:rsidP="00A77E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 Воротынского муниципального района Нижегородской области</w:t>
      </w:r>
      <w:r w:rsidRPr="00715C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6.02.2018 № 47 «О внесении изменений в постановление администрации Воротынского муниципального района от 20.01.2015г. № 10 «Об утверждении персонального состава комиссии по делам несовершеннолетних и защите их прав при администрации Воротынского  муниципального района»»;</w:t>
      </w:r>
    </w:p>
    <w:p w:rsidR="00A77E4E" w:rsidRDefault="00A77E4E" w:rsidP="00A77E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77E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 Воротынского муниципального района Нижегородской области</w:t>
      </w:r>
      <w:r w:rsidRPr="00715C8D">
        <w:rPr>
          <w:rFonts w:ascii="Times New Roman" w:hAnsi="Times New Roman" w:cs="Times New Roman"/>
          <w:sz w:val="28"/>
          <w:szCs w:val="28"/>
        </w:rPr>
        <w:t xml:space="preserve"> </w:t>
      </w:r>
      <w:r w:rsidR="00EF4B33">
        <w:rPr>
          <w:rFonts w:ascii="Times New Roman" w:hAnsi="Times New Roman" w:cs="Times New Roman"/>
          <w:sz w:val="28"/>
          <w:szCs w:val="28"/>
        </w:rPr>
        <w:t>от 14.03</w:t>
      </w:r>
      <w:r>
        <w:rPr>
          <w:rFonts w:ascii="Times New Roman" w:hAnsi="Times New Roman" w:cs="Times New Roman"/>
          <w:sz w:val="28"/>
          <w:szCs w:val="28"/>
        </w:rPr>
        <w:t xml:space="preserve">.2018 № </w:t>
      </w:r>
      <w:r w:rsidR="00EF4B33">
        <w:rPr>
          <w:rFonts w:ascii="Times New Roman" w:hAnsi="Times New Roman" w:cs="Times New Roman"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Воротынского муниципального района от 20.01.2015г. № 10 «Об утверждении персонального состава комиссии по делам несовершеннолетних и защите их прав при администрации Воротынского  муниципального района»»;</w:t>
      </w:r>
    </w:p>
    <w:p w:rsidR="00EF4B33" w:rsidRDefault="00EF4B33" w:rsidP="00EF4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 Воротынского муниципального района Нижегородской области</w:t>
      </w:r>
      <w:r w:rsidRPr="00715C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26.10.2018 № 347 «О внесении изменений в постановление администрации Воротынского муниципального района от 20.01.2015г. № 10 «Об утверждении персонального состава комиссии по делам </w:t>
      </w:r>
      <w:r>
        <w:rPr>
          <w:rFonts w:ascii="Times New Roman" w:hAnsi="Times New Roman" w:cs="Times New Roman"/>
          <w:sz w:val="28"/>
          <w:szCs w:val="28"/>
        </w:rPr>
        <w:lastRenderedPageBreak/>
        <w:t>несовершеннолетних и защите их прав при администрации Воротынского  муниципального района»»;</w:t>
      </w:r>
    </w:p>
    <w:p w:rsidR="00EF4B33" w:rsidRDefault="00EF4B33" w:rsidP="00EF4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 Воротынского муниципального района Нижегородской области</w:t>
      </w:r>
      <w:r w:rsidRPr="00715C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9.12.2018 № 455 «О внесении изменений в постановление администрации Воротынского муниципального района от 20.01.2015г. № 10 «Об утверждении персонального состава комиссии по делам несовершеннолетних и защите их прав при администрации Воротынского  муниципального района»»;</w:t>
      </w:r>
    </w:p>
    <w:p w:rsidR="00EF4B33" w:rsidRDefault="00EF4B33" w:rsidP="00EF4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 Воротынского муниципального района Нижегородской области</w:t>
      </w:r>
      <w:r w:rsidRPr="00715C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5.02.2019 № 45 «О внесении изменений в постановление администрации Воротынского муниципального района от 20.01.2015г. № 10 «Об утверждении персонального состава комиссии по делам несовершеннолетних и защите их прав при администрации Воротынского  муниципального района»»;</w:t>
      </w:r>
    </w:p>
    <w:p w:rsidR="002840D1" w:rsidRPr="00E5271E" w:rsidRDefault="002840D1" w:rsidP="00EF4B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постановление разместить </w:t>
      </w:r>
      <w:r w:rsidRPr="002D00A8">
        <w:rPr>
          <w:rFonts w:ascii="Times New Roman" w:hAnsi="Times New Roman" w:cs="Times New Roman"/>
          <w:sz w:val="28"/>
          <w:szCs w:val="28"/>
        </w:rPr>
        <w:t>на официальном портале органов местного самоуправления</w:t>
      </w:r>
      <w:r w:rsidR="00111350">
        <w:rPr>
          <w:rFonts w:ascii="Times New Roman" w:hAnsi="Times New Roman" w:cs="Times New Roman"/>
          <w:sz w:val="28"/>
          <w:szCs w:val="28"/>
        </w:rPr>
        <w:t xml:space="preserve"> 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Воротынский </w:t>
      </w:r>
      <w:r w:rsidR="00111350">
        <w:rPr>
          <w:rFonts w:ascii="Times New Roman" w:hAnsi="Times New Roman" w:cs="Times New Roman"/>
          <w:sz w:val="28"/>
          <w:szCs w:val="28"/>
        </w:rPr>
        <w:t>Нижегородской области</w:t>
      </w:r>
      <w:r w:rsidRPr="002D00A8">
        <w:rPr>
          <w:rFonts w:ascii="Times New Roman" w:hAnsi="Times New Roman" w:cs="Times New Roman"/>
          <w:sz w:val="28"/>
          <w:szCs w:val="28"/>
        </w:rPr>
        <w:t xml:space="preserve"> http://vorotynec.omsu-nnov.ru/.</w:t>
      </w:r>
    </w:p>
    <w:p w:rsidR="002840D1" w:rsidRPr="00E5271E" w:rsidRDefault="002840D1" w:rsidP="002840D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527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5271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5271E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5271E">
        <w:rPr>
          <w:rFonts w:ascii="Times New Roman" w:hAnsi="Times New Roman" w:cs="Times New Roman"/>
          <w:sz w:val="28"/>
          <w:szCs w:val="28"/>
        </w:rPr>
        <w:t>остановления возложить на заместителя глав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E5271E">
        <w:rPr>
          <w:rFonts w:ascii="Times New Roman" w:hAnsi="Times New Roman" w:cs="Times New Roman"/>
          <w:sz w:val="28"/>
          <w:szCs w:val="28"/>
        </w:rPr>
        <w:t xml:space="preserve"> начальника отдела </w:t>
      </w:r>
      <w:r>
        <w:rPr>
          <w:rFonts w:ascii="Times New Roman" w:hAnsi="Times New Roman" w:cs="Times New Roman"/>
          <w:sz w:val="28"/>
          <w:szCs w:val="28"/>
        </w:rPr>
        <w:t>по строительству, архитектуре и ЖКХ</w:t>
      </w:r>
      <w:r w:rsidRPr="00E527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Pr="00E5271E">
        <w:rPr>
          <w:rFonts w:ascii="Times New Roman" w:hAnsi="Times New Roman" w:cs="Times New Roman"/>
          <w:sz w:val="28"/>
          <w:szCs w:val="28"/>
        </w:rPr>
        <w:t xml:space="preserve"> Воротын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E5271E">
        <w:rPr>
          <w:rFonts w:ascii="Times New Roman" w:hAnsi="Times New Roman" w:cs="Times New Roman"/>
          <w:sz w:val="28"/>
          <w:szCs w:val="28"/>
        </w:rPr>
        <w:t xml:space="preserve"> Ни</w:t>
      </w:r>
      <w:r>
        <w:rPr>
          <w:rFonts w:ascii="Times New Roman" w:hAnsi="Times New Roman" w:cs="Times New Roman"/>
          <w:sz w:val="28"/>
          <w:szCs w:val="28"/>
        </w:rPr>
        <w:t>жегородской области  Привалова С.Л.</w:t>
      </w:r>
    </w:p>
    <w:p w:rsidR="002840D1" w:rsidRDefault="002840D1" w:rsidP="002840D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0D1" w:rsidRDefault="002840D1" w:rsidP="002840D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840D1" w:rsidRDefault="002840D1" w:rsidP="002840D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840D1" w:rsidRDefault="002840D1" w:rsidP="002840D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5271E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</w:p>
    <w:p w:rsidR="002840D1" w:rsidRDefault="002840D1" w:rsidP="002840D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В</w:t>
      </w:r>
      <w:r w:rsidRPr="00E5271E">
        <w:rPr>
          <w:rFonts w:ascii="Times New Roman" w:hAnsi="Times New Roman" w:cs="Times New Roman"/>
          <w:sz w:val="28"/>
          <w:szCs w:val="28"/>
        </w:rPr>
        <w:t>оротынск</w:t>
      </w:r>
      <w:r>
        <w:rPr>
          <w:rFonts w:ascii="Times New Roman" w:hAnsi="Times New Roman" w:cs="Times New Roman"/>
          <w:sz w:val="28"/>
          <w:szCs w:val="28"/>
        </w:rPr>
        <w:t>ий</w:t>
      </w:r>
    </w:p>
    <w:p w:rsidR="002840D1" w:rsidRDefault="002840D1" w:rsidP="002840D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городской области</w:t>
      </w:r>
      <w:r w:rsidRPr="00E527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E5271E">
        <w:rPr>
          <w:rFonts w:ascii="Times New Roman" w:hAnsi="Times New Roman" w:cs="Times New Roman"/>
          <w:sz w:val="28"/>
          <w:szCs w:val="28"/>
        </w:rPr>
        <w:tab/>
        <w:t xml:space="preserve">        А.А. Солдатов</w:t>
      </w:r>
    </w:p>
    <w:p w:rsidR="002840D1" w:rsidRDefault="002840D1" w:rsidP="002840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F4B33" w:rsidRDefault="00220459" w:rsidP="00EF4B33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EF4B33" w:rsidRDefault="00EF4B33" w:rsidP="00EF4B33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EF4B33" w:rsidRDefault="00EF4B33" w:rsidP="00EF4B33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Воротынский  </w:t>
      </w:r>
    </w:p>
    <w:p w:rsidR="00EF4B33" w:rsidRDefault="00EF4B33" w:rsidP="00EF4B33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:rsidR="00EF4B33" w:rsidRDefault="00EF4B33" w:rsidP="00EF4B33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91075">
        <w:rPr>
          <w:rFonts w:ascii="Times New Roman" w:hAnsi="Times New Roman" w:cs="Times New Roman"/>
          <w:sz w:val="28"/>
          <w:szCs w:val="28"/>
        </w:rPr>
        <w:t>22.01.2020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91075">
        <w:rPr>
          <w:rFonts w:ascii="Times New Roman" w:hAnsi="Times New Roman" w:cs="Times New Roman"/>
          <w:sz w:val="28"/>
          <w:szCs w:val="28"/>
        </w:rPr>
        <w:t>19</w:t>
      </w:r>
    </w:p>
    <w:p w:rsidR="00220459" w:rsidRDefault="00EF4B33" w:rsidP="00220459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1825E3">
        <w:rPr>
          <w:rFonts w:ascii="Times New Roman" w:hAnsi="Times New Roman" w:cs="Times New Roman"/>
          <w:color w:val="auto"/>
        </w:rPr>
        <w:t>П</w:t>
      </w:r>
      <w:r w:rsidR="00220459">
        <w:rPr>
          <w:rFonts w:ascii="Times New Roman" w:hAnsi="Times New Roman" w:cs="Times New Roman"/>
          <w:color w:val="auto"/>
        </w:rPr>
        <w:t>ерсональный состав</w:t>
      </w:r>
      <w:r w:rsidRPr="001825E3">
        <w:rPr>
          <w:rFonts w:ascii="Times New Roman" w:hAnsi="Times New Roman" w:cs="Times New Roman"/>
          <w:color w:val="auto"/>
        </w:rPr>
        <w:t xml:space="preserve"> </w:t>
      </w:r>
    </w:p>
    <w:p w:rsidR="00220459" w:rsidRPr="00220459" w:rsidRDefault="00220459" w:rsidP="002204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459">
        <w:rPr>
          <w:rFonts w:ascii="Times New Roman" w:hAnsi="Times New Roman" w:cs="Times New Roman"/>
          <w:b/>
          <w:sz w:val="28"/>
          <w:szCs w:val="28"/>
        </w:rPr>
        <w:t>Комиссии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делам несовершеннолетних и защите их  при администрации городского округа Воротынский Нижегородской области</w:t>
      </w:r>
    </w:p>
    <w:p w:rsidR="00220459" w:rsidRDefault="00220459" w:rsidP="00E047E0">
      <w:pPr>
        <w:jc w:val="both"/>
        <w:rPr>
          <w:rFonts w:ascii="Times New Roman" w:hAnsi="Times New Roman" w:cs="Times New Roman"/>
          <w:sz w:val="28"/>
          <w:szCs w:val="28"/>
        </w:rPr>
      </w:pPr>
      <w:r w:rsidRPr="00220459">
        <w:rPr>
          <w:rFonts w:ascii="Times New Roman" w:hAnsi="Times New Roman" w:cs="Times New Roman"/>
          <w:sz w:val="28"/>
          <w:szCs w:val="28"/>
        </w:rPr>
        <w:t xml:space="preserve">1. Привалов С.Л.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220459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111350">
        <w:rPr>
          <w:rFonts w:ascii="Times New Roman" w:hAnsi="Times New Roman" w:cs="Times New Roman"/>
          <w:sz w:val="28"/>
          <w:szCs w:val="28"/>
        </w:rPr>
        <w:t xml:space="preserve">администрации - </w:t>
      </w:r>
      <w:r w:rsidRPr="00E5271E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>
        <w:rPr>
          <w:rFonts w:ascii="Times New Roman" w:hAnsi="Times New Roman" w:cs="Times New Roman"/>
          <w:sz w:val="28"/>
          <w:szCs w:val="28"/>
        </w:rPr>
        <w:t>по строительству, архитектуре и ЖКХ</w:t>
      </w:r>
      <w:r w:rsidRPr="00E527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Pr="00E5271E">
        <w:rPr>
          <w:rFonts w:ascii="Times New Roman" w:hAnsi="Times New Roman" w:cs="Times New Roman"/>
          <w:sz w:val="28"/>
          <w:szCs w:val="28"/>
        </w:rPr>
        <w:t xml:space="preserve"> Воротын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E5271E">
        <w:rPr>
          <w:rFonts w:ascii="Times New Roman" w:hAnsi="Times New Roman" w:cs="Times New Roman"/>
          <w:sz w:val="28"/>
          <w:szCs w:val="28"/>
        </w:rPr>
        <w:t xml:space="preserve"> Ни</w:t>
      </w:r>
      <w:r>
        <w:rPr>
          <w:rFonts w:ascii="Times New Roman" w:hAnsi="Times New Roman" w:cs="Times New Roman"/>
          <w:sz w:val="28"/>
          <w:szCs w:val="28"/>
        </w:rPr>
        <w:t>жегородской области, председатель комиссии;</w:t>
      </w:r>
    </w:p>
    <w:p w:rsidR="00EF4B33" w:rsidRDefault="00220459" w:rsidP="00E047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арева Т.В. – начальник управления образования</w:t>
      </w:r>
      <w:r w:rsidR="00250F93">
        <w:rPr>
          <w:rFonts w:ascii="Times New Roman" w:hAnsi="Times New Roman" w:cs="Times New Roman"/>
          <w:sz w:val="28"/>
          <w:szCs w:val="28"/>
        </w:rPr>
        <w:t xml:space="preserve"> и молодежной политики администрации городского округа Воротынский Нижегородской области, заместитель председателя комиссии;</w:t>
      </w:r>
    </w:p>
    <w:p w:rsidR="00250F93" w:rsidRDefault="00250F93" w:rsidP="00E047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акарова Е.А. – главный специалист управления образования и молодежной политики администрации городского округа Воротынский Нижегородской области, ответственный секретарь комиссии.</w:t>
      </w:r>
    </w:p>
    <w:p w:rsidR="00250F93" w:rsidRDefault="00250F93" w:rsidP="00E047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250F93" w:rsidRDefault="00250F93" w:rsidP="00E047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йцева Ю.В. – директор МБОУ Воротынская средняя школа (по согласованию);</w:t>
      </w:r>
    </w:p>
    <w:p w:rsidR="00250F93" w:rsidRDefault="00250F93" w:rsidP="00E047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Ершов И.В. – начальник отдела культуры и спорта</w:t>
      </w:r>
      <w:r w:rsidRPr="00250F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 Воротынский Нижегородской области;</w:t>
      </w:r>
    </w:p>
    <w:p w:rsidR="00250F93" w:rsidRDefault="00250F93" w:rsidP="00E047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Гришанов А.В. – директор МА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Ф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Волга»</w:t>
      </w:r>
      <w:r w:rsidR="00E047E0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E047E0" w:rsidRDefault="00E047E0" w:rsidP="00E047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чнев К.Н. – заместитель начальника отдела полиции МО МВД России «Воротынский» (по согласованию);</w:t>
      </w:r>
    </w:p>
    <w:p w:rsidR="00E047E0" w:rsidRDefault="00E047E0" w:rsidP="00E047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 –</w:t>
      </w:r>
      <w:r w:rsidR="002D6A84">
        <w:rPr>
          <w:rFonts w:ascii="Times New Roman" w:hAnsi="Times New Roman" w:cs="Times New Roman"/>
          <w:sz w:val="28"/>
          <w:szCs w:val="28"/>
        </w:rPr>
        <w:t xml:space="preserve"> заместитель</w:t>
      </w:r>
      <w:r>
        <w:rPr>
          <w:rFonts w:ascii="Times New Roman" w:hAnsi="Times New Roman" w:cs="Times New Roman"/>
          <w:sz w:val="28"/>
          <w:szCs w:val="28"/>
        </w:rPr>
        <w:t xml:space="preserve"> началь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с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Ф ФКУ «УИИ ГУФСИН России по Нижегородской области» (по согласованию);</w:t>
      </w:r>
    </w:p>
    <w:p w:rsidR="00E047E0" w:rsidRDefault="00E047E0" w:rsidP="00E047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Брагина Л.Н.- директор ГКУ НО «УСЗН  Воротынский района» (по согласованию);</w:t>
      </w:r>
    </w:p>
    <w:p w:rsidR="00E047E0" w:rsidRDefault="00E047E0" w:rsidP="00E047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Альберг О.А. - главный специалист управления образования и молодежной политики администрации городского округа Воротынский Нижегородской области;</w:t>
      </w:r>
    </w:p>
    <w:p w:rsidR="00E047E0" w:rsidRDefault="00E047E0" w:rsidP="00E047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Е. </w:t>
      </w:r>
      <w:r w:rsidR="009103F6">
        <w:rPr>
          <w:rFonts w:ascii="Times New Roman" w:hAnsi="Times New Roman" w:cs="Times New Roman"/>
          <w:sz w:val="28"/>
          <w:szCs w:val="28"/>
        </w:rPr>
        <w:t>- инспектор ПДН МО МВД России «Воротынский» (по согласованию);</w:t>
      </w:r>
    </w:p>
    <w:p w:rsidR="009103F6" w:rsidRDefault="009103F6" w:rsidP="00E047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 Иорина Е.П. – главный специалист –</w:t>
      </w:r>
      <w:r w:rsidR="00111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ист</w:t>
      </w:r>
      <w:r w:rsidR="00111350">
        <w:rPr>
          <w:rFonts w:ascii="Times New Roman" w:hAnsi="Times New Roman" w:cs="Times New Roman"/>
          <w:sz w:val="28"/>
          <w:szCs w:val="28"/>
        </w:rPr>
        <w:t xml:space="preserve"> сектора кадровой работы и наград</w:t>
      </w:r>
      <w:r>
        <w:rPr>
          <w:rFonts w:ascii="Times New Roman" w:hAnsi="Times New Roman" w:cs="Times New Roman"/>
          <w:sz w:val="28"/>
          <w:szCs w:val="28"/>
        </w:rPr>
        <w:t xml:space="preserve"> организационно – правового отдела управления делами администрации городского округа Воротынский Нижегородской области;</w:t>
      </w:r>
    </w:p>
    <w:p w:rsidR="009103F6" w:rsidRDefault="009103F6" w:rsidP="00E047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ыт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 –  ведущий инспектор ГКУ НО «ЦЗН Воротынского района» (по согласованию);</w:t>
      </w:r>
    </w:p>
    <w:p w:rsidR="009103F6" w:rsidRDefault="009103F6" w:rsidP="00E047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 – заместитель главного врача по медицинской части ГБУЗ НО «Воротынская ЦРБ» (по согласованию);</w:t>
      </w:r>
    </w:p>
    <w:p w:rsidR="005871AE" w:rsidRDefault="00ED2EED" w:rsidP="00E047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Сергеев</w:t>
      </w:r>
      <w:r w:rsidR="005871AE">
        <w:rPr>
          <w:rFonts w:ascii="Times New Roman" w:hAnsi="Times New Roman" w:cs="Times New Roman"/>
          <w:sz w:val="28"/>
          <w:szCs w:val="28"/>
        </w:rPr>
        <w:t xml:space="preserve"> В.А. – начальник ОНД и </w:t>
      </w:r>
      <w:proofErr w:type="gramStart"/>
      <w:r w:rsidR="005871AE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5871AE">
        <w:rPr>
          <w:rFonts w:ascii="Times New Roman" w:hAnsi="Times New Roman" w:cs="Times New Roman"/>
          <w:sz w:val="28"/>
          <w:szCs w:val="28"/>
        </w:rPr>
        <w:t xml:space="preserve"> по Воротынскому району- главный государственный инспектор Воротынского района по пожарному надзору</w:t>
      </w:r>
      <w:r w:rsidR="00111350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5871AE">
        <w:rPr>
          <w:rFonts w:ascii="Times New Roman" w:hAnsi="Times New Roman" w:cs="Times New Roman"/>
          <w:sz w:val="28"/>
          <w:szCs w:val="28"/>
        </w:rPr>
        <w:t>;</w:t>
      </w:r>
    </w:p>
    <w:p w:rsidR="005871AE" w:rsidRDefault="005871AE" w:rsidP="00E047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Артюшкина М.А.- главный специалист управления образования и молодежной политики администрации городского округа Воротынский Нижегородской области.</w:t>
      </w:r>
    </w:p>
    <w:p w:rsidR="005871AE" w:rsidRDefault="005871AE" w:rsidP="005871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5871AE" w:rsidRDefault="005871AE" w:rsidP="00E047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03F6" w:rsidRDefault="009103F6" w:rsidP="00E047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0F93" w:rsidRPr="00220459" w:rsidRDefault="00250F93" w:rsidP="00EF4B33">
      <w:pPr>
        <w:rPr>
          <w:rFonts w:ascii="Times New Roman" w:hAnsi="Times New Roman" w:cs="Times New Roman"/>
          <w:sz w:val="28"/>
          <w:szCs w:val="28"/>
        </w:rPr>
      </w:pPr>
    </w:p>
    <w:p w:rsidR="002840D1" w:rsidRPr="000C7965" w:rsidRDefault="002840D1" w:rsidP="00ED6913">
      <w:pPr>
        <w:jc w:val="center"/>
        <w:rPr>
          <w:sz w:val="28"/>
          <w:szCs w:val="28"/>
        </w:rPr>
      </w:pPr>
    </w:p>
    <w:sectPr w:rsidR="002840D1" w:rsidRPr="000C7965" w:rsidSect="00E5271E">
      <w:pgSz w:w="11906" w:h="16838" w:code="9"/>
      <w:pgMar w:top="113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85EC8"/>
    <w:rsid w:val="0000195F"/>
    <w:rsid w:val="00050F37"/>
    <w:rsid w:val="000A5828"/>
    <w:rsid w:val="000C7D39"/>
    <w:rsid w:val="00106916"/>
    <w:rsid w:val="00111350"/>
    <w:rsid w:val="00172444"/>
    <w:rsid w:val="001825E3"/>
    <w:rsid w:val="001D1B04"/>
    <w:rsid w:val="001E0978"/>
    <w:rsid w:val="001F13B6"/>
    <w:rsid w:val="00207F0B"/>
    <w:rsid w:val="00213E58"/>
    <w:rsid w:val="00220459"/>
    <w:rsid w:val="00220BA3"/>
    <w:rsid w:val="00250F93"/>
    <w:rsid w:val="002840D1"/>
    <w:rsid w:val="00291CA9"/>
    <w:rsid w:val="002B5550"/>
    <w:rsid w:val="002D00A8"/>
    <w:rsid w:val="002D6A84"/>
    <w:rsid w:val="002E008B"/>
    <w:rsid w:val="002E5A66"/>
    <w:rsid w:val="00324673"/>
    <w:rsid w:val="0034636E"/>
    <w:rsid w:val="003516C1"/>
    <w:rsid w:val="00394840"/>
    <w:rsid w:val="003969D1"/>
    <w:rsid w:val="003F0DCD"/>
    <w:rsid w:val="00483958"/>
    <w:rsid w:val="00491075"/>
    <w:rsid w:val="004C2326"/>
    <w:rsid w:val="004F3098"/>
    <w:rsid w:val="005015FC"/>
    <w:rsid w:val="00565504"/>
    <w:rsid w:val="005731E7"/>
    <w:rsid w:val="005871AE"/>
    <w:rsid w:val="005B3C4E"/>
    <w:rsid w:val="005E4528"/>
    <w:rsid w:val="00605D63"/>
    <w:rsid w:val="00656741"/>
    <w:rsid w:val="00680194"/>
    <w:rsid w:val="00682BBA"/>
    <w:rsid w:val="006C4313"/>
    <w:rsid w:val="006E3B2A"/>
    <w:rsid w:val="00715C8D"/>
    <w:rsid w:val="00721770"/>
    <w:rsid w:val="007231B9"/>
    <w:rsid w:val="00757B8A"/>
    <w:rsid w:val="00766096"/>
    <w:rsid w:val="00772C1E"/>
    <w:rsid w:val="0078206D"/>
    <w:rsid w:val="00790456"/>
    <w:rsid w:val="007B3989"/>
    <w:rsid w:val="007D664D"/>
    <w:rsid w:val="007F185F"/>
    <w:rsid w:val="00815C49"/>
    <w:rsid w:val="00877E2A"/>
    <w:rsid w:val="008A5CB8"/>
    <w:rsid w:val="008F7201"/>
    <w:rsid w:val="009103F6"/>
    <w:rsid w:val="00924BCD"/>
    <w:rsid w:val="0095593A"/>
    <w:rsid w:val="00957554"/>
    <w:rsid w:val="009641B3"/>
    <w:rsid w:val="0096692B"/>
    <w:rsid w:val="00A77E4E"/>
    <w:rsid w:val="00AC0ECE"/>
    <w:rsid w:val="00AE49AC"/>
    <w:rsid w:val="00AE727B"/>
    <w:rsid w:val="00AF69C3"/>
    <w:rsid w:val="00B12896"/>
    <w:rsid w:val="00B45A7A"/>
    <w:rsid w:val="00B869E5"/>
    <w:rsid w:val="00BB0E34"/>
    <w:rsid w:val="00BC665F"/>
    <w:rsid w:val="00C0480F"/>
    <w:rsid w:val="00C4046B"/>
    <w:rsid w:val="00C4157C"/>
    <w:rsid w:val="00C61951"/>
    <w:rsid w:val="00CA6108"/>
    <w:rsid w:val="00D22ED0"/>
    <w:rsid w:val="00D33EC6"/>
    <w:rsid w:val="00D42EAB"/>
    <w:rsid w:val="00DB31A1"/>
    <w:rsid w:val="00DE00F9"/>
    <w:rsid w:val="00DE1487"/>
    <w:rsid w:val="00E0393D"/>
    <w:rsid w:val="00E047E0"/>
    <w:rsid w:val="00E408EB"/>
    <w:rsid w:val="00E50C4D"/>
    <w:rsid w:val="00E5271E"/>
    <w:rsid w:val="00E85EC8"/>
    <w:rsid w:val="00ED2EED"/>
    <w:rsid w:val="00ED6913"/>
    <w:rsid w:val="00EF4B33"/>
    <w:rsid w:val="00F16AE0"/>
    <w:rsid w:val="00F840D5"/>
    <w:rsid w:val="00FE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5FC"/>
  </w:style>
  <w:style w:type="paragraph" w:styleId="1">
    <w:name w:val="heading 1"/>
    <w:basedOn w:val="a"/>
    <w:next w:val="a"/>
    <w:link w:val="10"/>
    <w:uiPriority w:val="9"/>
    <w:qFormat/>
    <w:rsid w:val="001E09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7231B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5EC8"/>
    <w:rPr>
      <w:rFonts w:ascii="Tahoma" w:hAnsi="Tahoma" w:cs="Tahoma"/>
      <w:sz w:val="16"/>
      <w:szCs w:val="16"/>
    </w:rPr>
  </w:style>
  <w:style w:type="paragraph" w:customStyle="1" w:styleId="a5">
    <w:name w:val="Нормальный"/>
    <w:rsid w:val="003969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3969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7231B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No Spacing"/>
    <w:uiPriority w:val="1"/>
    <w:qFormat/>
    <w:rsid w:val="00E50C4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E09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Гипертекстовая ссылка"/>
    <w:basedOn w:val="a0"/>
    <w:uiPriority w:val="99"/>
    <w:rsid w:val="001E0978"/>
    <w:rPr>
      <w:b/>
      <w:bCs/>
      <w:color w:val="106BBE"/>
    </w:rPr>
  </w:style>
  <w:style w:type="paragraph" w:customStyle="1" w:styleId="a9">
    <w:name w:val="Комментарий"/>
    <w:basedOn w:val="a"/>
    <w:next w:val="a"/>
    <w:uiPriority w:val="99"/>
    <w:rsid w:val="001E0978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09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7231B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5EC8"/>
    <w:rPr>
      <w:rFonts w:ascii="Tahoma" w:hAnsi="Tahoma" w:cs="Tahoma"/>
      <w:sz w:val="16"/>
      <w:szCs w:val="16"/>
    </w:rPr>
  </w:style>
  <w:style w:type="paragraph" w:customStyle="1" w:styleId="a5">
    <w:name w:val="Нормальный"/>
    <w:rsid w:val="003969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3969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7231B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No Spacing"/>
    <w:uiPriority w:val="1"/>
    <w:qFormat/>
    <w:rsid w:val="00E50C4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E09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Гипертекстовая ссылка"/>
    <w:basedOn w:val="a0"/>
    <w:uiPriority w:val="99"/>
    <w:rsid w:val="001E0978"/>
    <w:rPr>
      <w:b/>
      <w:bCs/>
      <w:color w:val="106BBE"/>
    </w:rPr>
  </w:style>
  <w:style w:type="paragraph" w:customStyle="1" w:styleId="a9">
    <w:name w:val="Комментарий"/>
    <w:basedOn w:val="a"/>
    <w:next w:val="a"/>
    <w:uiPriority w:val="99"/>
    <w:rsid w:val="001E0978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83F57-D29E-4568-88B1-EDDEA6FBD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1283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</Company>
  <LinksUpToDate>false</LinksUpToDate>
  <CharactersWithSpaces>8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10</cp:lastModifiedBy>
  <cp:revision>13</cp:revision>
  <cp:lastPrinted>2019-08-29T07:55:00Z</cp:lastPrinted>
  <dcterms:created xsi:type="dcterms:W3CDTF">2020-01-16T06:05:00Z</dcterms:created>
  <dcterms:modified xsi:type="dcterms:W3CDTF">2020-01-23T06:47:00Z</dcterms:modified>
</cp:coreProperties>
</file>